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07" w:rsidRDefault="00014E07">
      <w:r>
        <w:separator/>
      </w:r>
    </w:p>
  </w:endnote>
  <w:endnote w:type="continuationSeparator" w:id="0">
    <w:p w:rsidR="00014E07" w:rsidRDefault="0001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07" w:rsidRDefault="00014E07">
      <w:r>
        <w:separator/>
      </w:r>
    </w:p>
  </w:footnote>
  <w:footnote w:type="continuationSeparator" w:id="0">
    <w:p w:rsidR="00014E07" w:rsidRDefault="0001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14E07"/>
    <w:rsid w:val="0002622D"/>
    <w:rsid w:val="00026E55"/>
    <w:rsid w:val="0003117A"/>
    <w:rsid w:val="00075D66"/>
    <w:rsid w:val="0009522B"/>
    <w:rsid w:val="000A5868"/>
    <w:rsid w:val="000A79FC"/>
    <w:rsid w:val="0013690C"/>
    <w:rsid w:val="00160198"/>
    <w:rsid w:val="001D6285"/>
    <w:rsid w:val="00203008"/>
    <w:rsid w:val="0026755D"/>
    <w:rsid w:val="003010B7"/>
    <w:rsid w:val="0038114A"/>
    <w:rsid w:val="00393948"/>
    <w:rsid w:val="00394891"/>
    <w:rsid w:val="003D1D26"/>
    <w:rsid w:val="003E383D"/>
    <w:rsid w:val="00407562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5026C"/>
    <w:rsid w:val="00C67964"/>
    <w:rsid w:val="00CA1599"/>
    <w:rsid w:val="00CA29B1"/>
    <w:rsid w:val="00CC295E"/>
    <w:rsid w:val="00D42D3D"/>
    <w:rsid w:val="00DA5C8C"/>
    <w:rsid w:val="00DC1955"/>
    <w:rsid w:val="00EF7227"/>
    <w:rsid w:val="00F4523A"/>
    <w:rsid w:val="00F65FBB"/>
    <w:rsid w:val="00F7521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7E6F-EDB6-4767-9757-678E1AF0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F73-FAF0-42B9-A9C5-5C570C42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9-12-04T12:44:00Z</dcterms:created>
  <dcterms:modified xsi:type="dcterms:W3CDTF">2019-12-04T12:44:00Z</dcterms:modified>
</cp:coreProperties>
</file>